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3A" w:rsidRDefault="006F233A" w:rsidP="006F233A">
      <w:pPr>
        <w:tabs>
          <w:tab w:val="left" w:pos="732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Załącznik nr 4 do zapytania ofertowego</w:t>
      </w:r>
      <w:r w:rsidR="0078567C" w:rsidRPr="0078567C">
        <w:rPr>
          <w:rFonts w:ascii="Cambria" w:eastAsia="Times New Roman" w:hAnsi="Cambria" w:cs="Times New Roman"/>
          <w:lang w:eastAsia="pl-PL"/>
        </w:rPr>
        <w:t xml:space="preserve"> nr</w:t>
      </w:r>
      <w:r w:rsidR="007E6A5F">
        <w:rPr>
          <w:rFonts w:ascii="Cambria" w:eastAsia="Times New Roman" w:hAnsi="Cambria" w:cs="Times New Roman"/>
          <w:lang w:eastAsia="pl-PL"/>
        </w:rPr>
        <w:t xml:space="preserve"> 2</w:t>
      </w:r>
      <w:r w:rsidR="0078567C" w:rsidRPr="0078567C">
        <w:rPr>
          <w:rFonts w:ascii="Cambria" w:eastAsia="Times New Roman" w:hAnsi="Cambria" w:cs="Times New Roman"/>
          <w:lang w:eastAsia="pl-PL"/>
        </w:rPr>
        <w:t>/1.4/</w:t>
      </w:r>
      <w:r w:rsidR="007E6A5F">
        <w:rPr>
          <w:rFonts w:ascii="Cambria" w:eastAsia="Times New Roman" w:hAnsi="Cambria" w:cs="Times New Roman"/>
          <w:lang w:eastAsia="pl-PL"/>
        </w:rPr>
        <w:t>VIDOK</w:t>
      </w:r>
    </w:p>
    <w:p w:rsidR="006F233A" w:rsidRDefault="006F233A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 dn. ………………………… 20</w:t>
      </w:r>
      <w:r w:rsidR="007E6A5F">
        <w:rPr>
          <w:rFonts w:ascii="Cambria" w:eastAsia="Times New Roman" w:hAnsi="Cambria" w:cs="Times New Roman"/>
          <w:lang w:eastAsia="pl-PL"/>
        </w:rPr>
        <w:t>20</w:t>
      </w:r>
      <w:r>
        <w:rPr>
          <w:rFonts w:ascii="Cambria" w:eastAsia="Times New Roman" w:hAnsi="Cambria" w:cs="Times New Roman"/>
          <w:lang w:eastAsia="pl-PL"/>
        </w:rPr>
        <w:t xml:space="preserve"> r.</w:t>
      </w:r>
    </w:p>
    <w:p w:rsidR="006F233A" w:rsidRDefault="006F233A" w:rsidP="006F233A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Default="006F233A" w:rsidP="002D3AE0">
      <w:pPr>
        <w:spacing w:after="0" w:line="240" w:lineRule="auto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6F233A" w:rsidRDefault="006F233A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 xml:space="preserve">ZESTAWIENIE POTWIERDZAJĄCE POSIADANIE PRZEZ WYKONAWCĘ DOŚWIADCZENIA W PROJEKTOWANIU PRODUKTÓW W CIĄGU OSTATNICH </w:t>
      </w:r>
      <w:r w:rsidR="00717FAF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3</w:t>
      </w: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 xml:space="preserve"> LAT</w:t>
      </w:r>
    </w:p>
    <w:p w:rsidR="002D3AE0" w:rsidRDefault="002D3AE0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837"/>
        <w:gridCol w:w="1904"/>
        <w:gridCol w:w="1640"/>
        <w:gridCol w:w="3118"/>
        <w:gridCol w:w="3827"/>
      </w:tblGrid>
      <w:tr w:rsidR="00717FAF" w:rsidRPr="002D3AE0" w:rsidTr="00717FAF">
        <w:trPr>
          <w:trHeight w:val="21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FAF" w:rsidRPr="00832DE8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2D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FAF" w:rsidRPr="00832DE8" w:rsidRDefault="00717FAF" w:rsidP="00717F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2D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realizowane projekty dotyczące zaprojektowania produktów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(w tym produkty dla branży budowlanej) wraz ze wskazaniem liczby zaprojektowanych produktó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2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artość usługi</w:t>
            </w:r>
            <w:r w:rsidRPr="002D3AE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FAF" w:rsidRPr="002D3AE0" w:rsidRDefault="00717FAF" w:rsidP="00832D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odmiotu, dla którego </w:t>
            </w:r>
            <w:r w:rsidRPr="002D3AE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projektowany został produkt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eferencje / Link do strony internetowej zaprojektowanego produktu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skazujące na wdrożenie projektowanych produktów </w:t>
            </w:r>
            <w:r w:rsidRPr="004B79C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raz ze szczegółowym opisem przedmiotu i zakresie prac projektowych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7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8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717FAF" w:rsidRPr="002D3AE0" w:rsidTr="00717FA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n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AF" w:rsidRPr="002D3AE0" w:rsidRDefault="00717FAF" w:rsidP="002D3A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D3AE0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</w:tbl>
    <w:p w:rsidR="002D3AE0" w:rsidRDefault="002D3AE0" w:rsidP="006F233A">
      <w:pPr>
        <w:tabs>
          <w:tab w:val="left" w:pos="4320"/>
        </w:tabs>
        <w:spacing w:after="0" w:line="276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2D3AE0" w:rsidRDefault="002D3AE0" w:rsidP="006F233A">
      <w:pPr>
        <w:tabs>
          <w:tab w:val="left" w:pos="4320"/>
        </w:tabs>
        <w:spacing w:after="0" w:line="276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2D3AE0" w:rsidRDefault="006F233A" w:rsidP="002D3AE0">
      <w:pPr>
        <w:spacing w:after="0" w:line="240" w:lineRule="auto"/>
        <w:ind w:left="5529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.………</w:t>
      </w:r>
    </w:p>
    <w:p w:rsidR="002D3AE0" w:rsidRPr="00877257" w:rsidRDefault="006F233A" w:rsidP="000822B5">
      <w:pPr>
        <w:spacing w:after="0" w:line="240" w:lineRule="auto"/>
        <w:ind w:left="5529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t xml:space="preserve">(podpis osoby upoważnionej </w:t>
      </w: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br/>
        <w:t>do składania oferty oraz pieczęć</w:t>
      </w: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br/>
        <w:t xml:space="preserve"> identyfikacyjna Oferenta)</w:t>
      </w:r>
    </w:p>
    <w:sectPr w:rsidR="002D3AE0" w:rsidRPr="00877257" w:rsidSect="00D2434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93" w:rsidRDefault="00395E93" w:rsidP="000209F0">
      <w:pPr>
        <w:spacing w:after="0" w:line="240" w:lineRule="auto"/>
      </w:pPr>
      <w:r>
        <w:separator/>
      </w:r>
    </w:p>
  </w:endnote>
  <w:endnote w:type="continuationSeparator" w:id="0">
    <w:p w:rsidR="00395E93" w:rsidRDefault="00395E93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57" w:rsidRDefault="00877257" w:rsidP="00877257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-------------------------------------------------------------------</w:t>
    </w:r>
  </w:p>
  <w:p w:rsidR="00877257" w:rsidRPr="00C52697" w:rsidRDefault="00877257" w:rsidP="00877257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877257" w:rsidRPr="00C52697" w:rsidRDefault="00877257" w:rsidP="00877257">
    <w:pPr>
      <w:pStyle w:val="Stopka"/>
      <w:jc w:val="center"/>
      <w:rPr>
        <w:rFonts w:ascii="Cambria" w:hAnsi="Cambria"/>
      </w:rPr>
    </w:pPr>
  </w:p>
  <w:p w:rsidR="00A737EC" w:rsidRPr="00877257" w:rsidRDefault="00877257" w:rsidP="00385F14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4E04F8">
      <w:rPr>
        <w:rFonts w:ascii="Cambria" w:hAnsi="Cambria"/>
        <w:i/>
      </w:rPr>
      <w:t>„</w:t>
    </w:r>
    <w:r w:rsidR="007E6A5F" w:rsidRPr="007E6A5F">
      <w:rPr>
        <w:rFonts w:ascii="Cambria" w:hAnsi="Cambria"/>
        <w:i/>
      </w:rPr>
      <w:t>ROZWÓJ PRZEDSIĘBIORSTWA VIDOK SP. Z O. O. W WYNIKU WDROŻENIA STRATEGII WZORNICZEJ</w:t>
    </w:r>
    <w:r w:rsidRPr="004E04F8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93" w:rsidRDefault="00395E93" w:rsidP="000209F0">
      <w:pPr>
        <w:spacing w:after="0" w:line="240" w:lineRule="auto"/>
      </w:pPr>
      <w:r>
        <w:separator/>
      </w:r>
    </w:p>
  </w:footnote>
  <w:footnote w:type="continuationSeparator" w:id="0">
    <w:p w:rsidR="00395E93" w:rsidRDefault="00395E93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3" w:rsidRDefault="00A737BB" w:rsidP="0087725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7431405" cy="800100"/>
          <wp:effectExtent l="0" t="0" r="0" b="0"/>
          <wp:wrapSquare wrapText="bothSides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37D7B"/>
    <w:rsid w:val="00040CC1"/>
    <w:rsid w:val="00046544"/>
    <w:rsid w:val="00051966"/>
    <w:rsid w:val="00053DE8"/>
    <w:rsid w:val="000822B5"/>
    <w:rsid w:val="00085BA7"/>
    <w:rsid w:val="000B03AC"/>
    <w:rsid w:val="001051DA"/>
    <w:rsid w:val="00111AD6"/>
    <w:rsid w:val="00112015"/>
    <w:rsid w:val="0013280B"/>
    <w:rsid w:val="0016263E"/>
    <w:rsid w:val="00182B60"/>
    <w:rsid w:val="00190684"/>
    <w:rsid w:val="0019117E"/>
    <w:rsid w:val="001973D5"/>
    <w:rsid w:val="001D67B1"/>
    <w:rsid w:val="001F1418"/>
    <w:rsid w:val="001F7169"/>
    <w:rsid w:val="0022773D"/>
    <w:rsid w:val="00270634"/>
    <w:rsid w:val="002750F2"/>
    <w:rsid w:val="002A4F4F"/>
    <w:rsid w:val="002B74B1"/>
    <w:rsid w:val="002D3AE0"/>
    <w:rsid w:val="002D6714"/>
    <w:rsid w:val="0031116D"/>
    <w:rsid w:val="0031518B"/>
    <w:rsid w:val="0034381E"/>
    <w:rsid w:val="00385F14"/>
    <w:rsid w:val="00395E93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90E5D"/>
    <w:rsid w:val="004B79CE"/>
    <w:rsid w:val="004E462B"/>
    <w:rsid w:val="00525003"/>
    <w:rsid w:val="00531CCA"/>
    <w:rsid w:val="00534BC7"/>
    <w:rsid w:val="005514B3"/>
    <w:rsid w:val="005F3884"/>
    <w:rsid w:val="00625A31"/>
    <w:rsid w:val="00644C16"/>
    <w:rsid w:val="00674904"/>
    <w:rsid w:val="00686172"/>
    <w:rsid w:val="00694F30"/>
    <w:rsid w:val="006E2208"/>
    <w:rsid w:val="006E4A28"/>
    <w:rsid w:val="006F233A"/>
    <w:rsid w:val="00717FAF"/>
    <w:rsid w:val="0075313D"/>
    <w:rsid w:val="007629F9"/>
    <w:rsid w:val="0078567C"/>
    <w:rsid w:val="00787F4C"/>
    <w:rsid w:val="007C5B50"/>
    <w:rsid w:val="007E300E"/>
    <w:rsid w:val="007E6A5F"/>
    <w:rsid w:val="00832DE8"/>
    <w:rsid w:val="00877257"/>
    <w:rsid w:val="0088594F"/>
    <w:rsid w:val="00887C47"/>
    <w:rsid w:val="00890926"/>
    <w:rsid w:val="008A2D99"/>
    <w:rsid w:val="008B0B65"/>
    <w:rsid w:val="008F63CA"/>
    <w:rsid w:val="00945767"/>
    <w:rsid w:val="00953503"/>
    <w:rsid w:val="00956427"/>
    <w:rsid w:val="009725D1"/>
    <w:rsid w:val="00986C14"/>
    <w:rsid w:val="009B017A"/>
    <w:rsid w:val="009C7B2C"/>
    <w:rsid w:val="009D3634"/>
    <w:rsid w:val="009D3C8E"/>
    <w:rsid w:val="009D3D7D"/>
    <w:rsid w:val="009E2BE5"/>
    <w:rsid w:val="00A315FC"/>
    <w:rsid w:val="00A737BB"/>
    <w:rsid w:val="00A737EC"/>
    <w:rsid w:val="00A863D3"/>
    <w:rsid w:val="00AA52C5"/>
    <w:rsid w:val="00AA71A3"/>
    <w:rsid w:val="00AB29CC"/>
    <w:rsid w:val="00B009E7"/>
    <w:rsid w:val="00B16BFE"/>
    <w:rsid w:val="00B20FB6"/>
    <w:rsid w:val="00B23EAC"/>
    <w:rsid w:val="00B47BE2"/>
    <w:rsid w:val="00B67B74"/>
    <w:rsid w:val="00B73C72"/>
    <w:rsid w:val="00BD4BEA"/>
    <w:rsid w:val="00BD6710"/>
    <w:rsid w:val="00BE77FC"/>
    <w:rsid w:val="00C30584"/>
    <w:rsid w:val="00C54052"/>
    <w:rsid w:val="00C86984"/>
    <w:rsid w:val="00CC1AC0"/>
    <w:rsid w:val="00CD3C6D"/>
    <w:rsid w:val="00CE53D7"/>
    <w:rsid w:val="00D0642D"/>
    <w:rsid w:val="00D120D7"/>
    <w:rsid w:val="00D24346"/>
    <w:rsid w:val="00D96BEF"/>
    <w:rsid w:val="00DC2C4E"/>
    <w:rsid w:val="00DE18AB"/>
    <w:rsid w:val="00DE6E27"/>
    <w:rsid w:val="00E32550"/>
    <w:rsid w:val="00E95F23"/>
    <w:rsid w:val="00E964C0"/>
    <w:rsid w:val="00E9727A"/>
    <w:rsid w:val="00E977F9"/>
    <w:rsid w:val="00EC7A19"/>
    <w:rsid w:val="00EF4D72"/>
    <w:rsid w:val="00F067D1"/>
    <w:rsid w:val="00F315E6"/>
    <w:rsid w:val="00F32D99"/>
    <w:rsid w:val="00F420D8"/>
    <w:rsid w:val="00F50BC9"/>
    <w:rsid w:val="00F66876"/>
    <w:rsid w:val="00F703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D378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D98-F473-4DE7-8F98-25B60FD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6</cp:revision>
  <cp:lastPrinted>2018-03-06T11:54:00Z</cp:lastPrinted>
  <dcterms:created xsi:type="dcterms:W3CDTF">2018-03-07T11:23:00Z</dcterms:created>
  <dcterms:modified xsi:type="dcterms:W3CDTF">2020-02-24T08:51:00Z</dcterms:modified>
</cp:coreProperties>
</file>